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LINTAS JAY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6-04 09:42:43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60400020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JONATHAN ABRAHAM MARK SINGG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94090412506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04783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213602513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3.2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2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77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LINTAS JAY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6-04 09:42:43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60400020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JONATHAN ABRAHAM MARK SINGG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94090412506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210041000004783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213602513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3.2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2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77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